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80DD" w14:textId="77777777" w:rsidR="00FA5723" w:rsidRPr="005A667C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6"/>
        <w:gridCol w:w="2848"/>
        <w:gridCol w:w="2214"/>
      </w:tblGrid>
      <w:tr w:rsidR="00395E7E" w:rsidRPr="00C07FCA" w14:paraId="1A2BBB92" w14:textId="77777777" w:rsidTr="00E348C3"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EC48" w14:textId="622A5A8B" w:rsidR="00586B56" w:rsidRDefault="00395E7E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4E0F86C" w14:textId="0398F331" w:rsidR="00A37C9A" w:rsidRDefault="00A37C9A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دعوة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3C74E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="003A3DE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..</w:t>
            </w:r>
            <w:r w:rsidR="001842C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</w:t>
            </w:r>
          </w:p>
          <w:p w14:paraId="3E31488E" w14:textId="6B824179" w:rsidR="00395E7E" w:rsidRPr="00E45ABF" w:rsidRDefault="00395E7E" w:rsidP="00A37C9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E2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1E" w14:textId="665181A7" w:rsidR="00395E7E" w:rsidRPr="00B17DC7" w:rsidRDefault="00E539A1" w:rsidP="00FA7E8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FA7E81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3B5AD6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1</w:t>
            </w:r>
          </w:p>
        </w:tc>
      </w:tr>
      <w:tr w:rsidR="00395E7E" w:rsidRPr="00C07FCA" w14:paraId="60500DB2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8F82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BEE" w14:textId="38393EF2" w:rsidR="00395E7E" w:rsidRPr="00B17DC7" w:rsidRDefault="008E36D1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0CC" w14:textId="77777777" w:rsidR="00395E7E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48117205" w14:textId="29D9FE13" w:rsidR="001842C4" w:rsidRPr="00B17DC7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95E7E" w:rsidRPr="00C07FCA" w14:paraId="74537E2B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445F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121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920" w14:textId="52DF2391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395E7E" w:rsidRPr="00C07FCA" w14:paraId="1827C6CA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6E4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8A0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1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95E7E" w:rsidRPr="00C07FCA" w14:paraId="6A854686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F5D8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BA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5B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95E7E" w:rsidRPr="00C07FCA" w14:paraId="4235F171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6DFB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DC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2D3" w14:textId="700BA942" w:rsidR="00395E7E" w:rsidRPr="00B17DC7" w:rsidRDefault="00395E7E" w:rsidP="00586B5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7DC7">
              <w:rPr>
                <w:rFonts w:asciiTheme="majorBidi" w:hAnsiTheme="majorBidi" w:cstheme="majorBidi"/>
                <w:lang w:bidi="ar-JO"/>
              </w:rPr>
              <w:t>0</w:t>
            </w:r>
            <w:r w:rsidR="00586B56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tbl>
      <w:tblPr>
        <w:tblpPr w:leftFromText="180" w:rightFromText="180" w:vertAnchor="text" w:horzAnchor="margin" w:tblpY="155"/>
        <w:bidiVisual/>
        <w:tblW w:w="49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18"/>
        <w:gridCol w:w="5539"/>
      </w:tblGrid>
      <w:tr w:rsidR="00C44ADA" w:rsidRPr="00354E2B" w14:paraId="36A3EAF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78" w14:textId="45AA4BB3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وضو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F05" w14:textId="77777777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E5B053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F42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D57" w14:textId="57E95D21" w:rsidR="00395E7E" w:rsidRPr="00E539A1" w:rsidRDefault="00A37C9A" w:rsidP="0056533F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 w:rsidRPr="00E539A1">
              <w:rPr>
                <w:rFonts w:asciiTheme="majorBidi" w:hAnsiTheme="majorBidi" w:cstheme="majorBidi"/>
                <w:rtl/>
                <w:lang w:bidi="ar-JO"/>
              </w:rPr>
              <w:t>..../</w:t>
            </w:r>
            <w:r w:rsidR="0056533F">
              <w:rPr>
                <w:rFonts w:asciiTheme="majorBidi" w:hAnsiTheme="majorBidi" w:cstheme="majorBidi" w:hint="cs"/>
                <w:rtl/>
                <w:lang w:bidi="ar-JO"/>
              </w:rPr>
              <w:t>2023</w:t>
            </w:r>
          </w:p>
        </w:tc>
      </w:tr>
      <w:tr w:rsidR="00395E7E" w:rsidRPr="00354E2B" w14:paraId="22997B8F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26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 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15A" w14:textId="25B3C57B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64F6E477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D3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B6D" w14:textId="7CABC583" w:rsidR="00395E7E" w:rsidRPr="00B17DC7" w:rsidRDefault="00395E7E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03ADF7A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A56" w14:textId="565F7428" w:rsidR="00395E7E" w:rsidRPr="00B17DC7" w:rsidRDefault="00E07556" w:rsidP="00E07556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طبيعة </w:t>
            </w:r>
            <w:r w:rsidR="00D316D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جتماع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طارئ/عادي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وجاهي/عن بعد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/مدمج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كان انعقاد </w:t>
            </w:r>
            <w:r w:rsidR="00D316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جتما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EAB" w14:textId="64C53DE1" w:rsidR="00395E7E" w:rsidRPr="00E07556" w:rsidRDefault="00395E7E" w:rsidP="004377A7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730454" w:rsidRPr="00354E2B" w14:paraId="6CF92EDE" w14:textId="77777777" w:rsidTr="002D011B">
        <w:trPr>
          <w:trHeight w:val="340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1E7D" w14:textId="12398045" w:rsidR="00730454" w:rsidRPr="00B17DC7" w:rsidRDefault="002D011B" w:rsidP="008A424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ه</w:t>
            </w:r>
            <w:r w:rsidR="008A4243"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رار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تشكيل</w:t>
            </w:r>
            <w:r w:rsidR="00F60E47" w:rsidRPr="00350A9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المجلس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B17DC7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F60E4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لجنة </w:t>
            </w:r>
            <w:r w:rsidR="00B17DC7" w:rsidRPr="00FA5723">
              <w:rPr>
                <w:rFonts w:asciiTheme="majorBidi" w:hAnsiTheme="majorBidi" w:cstheme="majorBidi"/>
                <w:rtl/>
                <w:lang w:bidi="ar-JO"/>
              </w:rPr>
              <w:t>(إن وجد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313" w14:textId="451FAF43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30454" w:rsidRPr="00354E2B" w14:paraId="54D1857E" w14:textId="77777777" w:rsidTr="002D011B">
        <w:trPr>
          <w:trHeight w:val="340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3A" w14:textId="063CDBE9" w:rsidR="00730454" w:rsidRPr="00B17DC7" w:rsidRDefault="00730454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E39" w14:textId="6B93882F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A37C9A" w:rsidRPr="00354E2B" w14:paraId="68FA9072" w14:textId="77777777" w:rsidTr="003F05B4">
        <w:trPr>
          <w:trHeight w:val="4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61E" w14:textId="761BAA70" w:rsidR="003C74EA" w:rsidRDefault="00F60E47" w:rsidP="008A424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سماء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دعوّين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للاجتماع:</w:t>
            </w:r>
          </w:p>
          <w:p w14:paraId="4A89171F" w14:textId="77777777" w:rsidR="00FC03A7" w:rsidRPr="00A37C9A" w:rsidRDefault="00FC03A7" w:rsidP="00FC03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3329BC0D" w14:textId="77777777" w:rsidR="00A37C9A" w:rsidRPr="00E07556" w:rsidRDefault="00A37C9A" w:rsidP="00B17DC7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  <w:p w14:paraId="3DA2261E" w14:textId="6A2637A8" w:rsidR="00A37C9A" w:rsidRPr="00392DA8" w:rsidRDefault="00FC03A7" w:rsidP="00392DA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جدول الأعمال:</w:t>
            </w:r>
          </w:p>
          <w:p w14:paraId="53C8175D" w14:textId="26F7F8A0" w:rsidR="008A61FC" w:rsidRPr="003B5AD6" w:rsidRDefault="008A61FC" w:rsidP="00F60E4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1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مصادقة على محضر</w:t>
            </w:r>
            <w:r w:rsidR="00F60E47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rtl/>
                <w:lang w:bidi="ar-JO"/>
              </w:rPr>
              <w:t>الاجتماع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سابق.</w:t>
            </w:r>
          </w:p>
          <w:p w14:paraId="3E351AF3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2.</w:t>
            </w:r>
          </w:p>
          <w:p w14:paraId="1657B479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3.</w:t>
            </w:r>
          </w:p>
          <w:p w14:paraId="3DB3316A" w14:textId="77777777" w:rsidR="008A61FC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4.</w:t>
            </w:r>
          </w:p>
          <w:p w14:paraId="62EF24FF" w14:textId="0B6B39FC" w:rsidR="004E400C" w:rsidRPr="003B5AD6" w:rsidRDefault="004E400C" w:rsidP="004E400C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</w:t>
            </w:r>
          </w:p>
          <w:p w14:paraId="1E7B96D6" w14:textId="23A201D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5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ما ي</w:t>
            </w:r>
            <w:r w:rsidR="00FC03A7">
              <w:rPr>
                <w:rFonts w:asciiTheme="majorBidi" w:hAnsiTheme="majorBidi" w:cstheme="majorBidi" w:hint="cs"/>
                <w:rtl/>
                <w:lang w:bidi="ar-JO"/>
              </w:rPr>
              <w:t>ست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>جد من أعمال.</w:t>
            </w:r>
          </w:p>
          <w:p w14:paraId="065655BB" w14:textId="77777777" w:rsidR="008A61FC" w:rsidRDefault="008A61FC" w:rsidP="008A61F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0F6D949" w14:textId="79A4D914" w:rsidR="00A37C9A" w:rsidRPr="006315F9" w:rsidRDefault="00A37C9A" w:rsidP="00B17D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</w:tbl>
    <w:p w14:paraId="2A6E146F" w14:textId="6D2FA9E6" w:rsidR="00F81ABB" w:rsidRDefault="00F81ABB" w:rsidP="00915F2C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4945" w:type="pct"/>
        <w:tblLook w:val="04A0" w:firstRow="1" w:lastRow="0" w:firstColumn="1" w:lastColumn="0" w:noHBand="0" w:noVBand="1"/>
      </w:tblPr>
      <w:tblGrid>
        <w:gridCol w:w="5290"/>
        <w:gridCol w:w="4232"/>
      </w:tblGrid>
      <w:tr w:rsidR="00B17DC7" w:rsidRPr="00FA5723" w14:paraId="6061E09E" w14:textId="77777777" w:rsidTr="003F05B4">
        <w:tc>
          <w:tcPr>
            <w:tcW w:w="2778" w:type="pct"/>
          </w:tcPr>
          <w:p w14:paraId="6A4A8203" w14:textId="5947826D" w:rsidR="00B17DC7" w:rsidRPr="00FA5723" w:rsidRDefault="008A61FC" w:rsidP="003F3B2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ن السر</w:t>
            </w:r>
          </w:p>
        </w:tc>
        <w:tc>
          <w:tcPr>
            <w:tcW w:w="2222" w:type="pct"/>
          </w:tcPr>
          <w:p w14:paraId="476A9EFB" w14:textId="2F1B9675" w:rsidR="00B17DC7" w:rsidRPr="00FA5723" w:rsidRDefault="008A61FC" w:rsidP="00350A97">
            <w:pPr>
              <w:bidi/>
              <w:rPr>
                <w:b/>
                <w:bCs/>
                <w:rtl/>
                <w:lang w:bidi="ar-JO"/>
              </w:rPr>
            </w:pPr>
            <w:r w:rsidRPr="008A61FC">
              <w:rPr>
                <w:b/>
                <w:bCs/>
                <w:rtl/>
              </w:rPr>
              <w:t>مقرر</w:t>
            </w:r>
            <w:r w:rsidR="00F60E47">
              <w:rPr>
                <w:rFonts w:hint="cs"/>
                <w:b/>
                <w:bCs/>
                <w:rtl/>
              </w:rPr>
              <w:t>/رئيس</w:t>
            </w:r>
            <w:r w:rsidRPr="008A61FC">
              <w:rPr>
                <w:b/>
                <w:bCs/>
                <w:rtl/>
              </w:rPr>
              <w:t xml:space="preserve"> اللجنة</w:t>
            </w:r>
            <w:r w:rsidR="00D316D9">
              <w:rPr>
                <w:b/>
                <w:bCs/>
              </w:rPr>
              <w:t>/</w:t>
            </w:r>
            <w:r w:rsidR="00D316D9">
              <w:rPr>
                <w:rFonts w:hint="cs"/>
                <w:b/>
                <w:bCs/>
                <w:rtl/>
                <w:lang w:bidi="ar-JO"/>
              </w:rPr>
              <w:t>المجلس</w:t>
            </w:r>
          </w:p>
        </w:tc>
      </w:tr>
      <w:tr w:rsidR="00B17DC7" w14:paraId="3F044673" w14:textId="77777777" w:rsidTr="009C7485">
        <w:trPr>
          <w:trHeight w:val="386"/>
        </w:trPr>
        <w:tc>
          <w:tcPr>
            <w:tcW w:w="2778" w:type="pct"/>
          </w:tcPr>
          <w:p w14:paraId="2C05232D" w14:textId="77777777" w:rsidR="00B17DC7" w:rsidRDefault="00B17DC7" w:rsidP="003F3B22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  <w:p w14:paraId="25F2FAA5" w14:textId="77777777" w:rsidR="008A61FC" w:rsidRPr="00A37C9A" w:rsidRDefault="008A61FC" w:rsidP="008A61FC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222" w:type="pct"/>
          </w:tcPr>
          <w:p w14:paraId="75865F55" w14:textId="77777777" w:rsidR="00B17DC7" w:rsidRDefault="00B17DC7" w:rsidP="009C7485">
            <w:pPr>
              <w:bidi/>
              <w:jc w:val="center"/>
              <w:rPr>
                <w:rtl/>
              </w:rPr>
            </w:pPr>
          </w:p>
        </w:tc>
      </w:tr>
    </w:tbl>
    <w:p w14:paraId="799F6F52" w14:textId="77777777" w:rsidR="00B17DC7" w:rsidRDefault="00B17DC7" w:rsidP="00B17DC7">
      <w:pPr>
        <w:bidi/>
        <w:rPr>
          <w:sz w:val="20"/>
          <w:szCs w:val="20"/>
          <w:rtl/>
        </w:rPr>
      </w:pPr>
    </w:p>
    <w:p w14:paraId="5DF8864F" w14:textId="77777777" w:rsidR="00A37C9A" w:rsidRPr="00E07556" w:rsidRDefault="00A37C9A" w:rsidP="008A61FC">
      <w:pPr>
        <w:bidi/>
        <w:rPr>
          <w:sz w:val="28"/>
          <w:szCs w:val="28"/>
          <w:rtl/>
          <w:lang w:bidi="ar-JO"/>
        </w:rPr>
      </w:pPr>
    </w:p>
    <w:sectPr w:rsidR="00A37C9A" w:rsidRPr="00E07556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9A09" w14:textId="77777777" w:rsidR="00C0584F" w:rsidRDefault="00C0584F">
      <w:r>
        <w:separator/>
      </w:r>
    </w:p>
  </w:endnote>
  <w:endnote w:type="continuationSeparator" w:id="0">
    <w:p w14:paraId="366F56D7" w14:textId="77777777" w:rsidR="00C0584F" w:rsidRDefault="00C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7DD7" w14:textId="77777777" w:rsidR="00AC3581" w:rsidRDefault="00AC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26DA9F9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C3581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C3581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B2CF" w14:textId="77777777" w:rsidR="00AC3581" w:rsidRDefault="00AC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D517" w14:textId="77777777" w:rsidR="00C0584F" w:rsidRDefault="00C0584F">
      <w:r>
        <w:separator/>
      </w:r>
    </w:p>
  </w:footnote>
  <w:footnote w:type="continuationSeparator" w:id="0">
    <w:p w14:paraId="571ADE1E" w14:textId="77777777" w:rsidR="00C0584F" w:rsidRDefault="00C0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6A3F" w14:textId="77777777" w:rsidR="00AC3581" w:rsidRDefault="00AC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186CF1E3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AC3581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AC3581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إ</w:t>
          </w:r>
          <w:bookmarkStart w:id="0" w:name="_GoBack"/>
          <w:bookmarkEnd w:id="0"/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8FF0" w14:textId="77777777" w:rsidR="00AC3581" w:rsidRDefault="00AC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CD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222D"/>
    <w:rsid w:val="000B0CEC"/>
    <w:rsid w:val="000B45C8"/>
    <w:rsid w:val="000B716D"/>
    <w:rsid w:val="000C01E2"/>
    <w:rsid w:val="000C0D24"/>
    <w:rsid w:val="000C219C"/>
    <w:rsid w:val="000C6D63"/>
    <w:rsid w:val="000D2F2B"/>
    <w:rsid w:val="000D4534"/>
    <w:rsid w:val="000D7906"/>
    <w:rsid w:val="000F24A3"/>
    <w:rsid w:val="000F4AC6"/>
    <w:rsid w:val="000F7A78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751B6"/>
    <w:rsid w:val="00176751"/>
    <w:rsid w:val="001842C4"/>
    <w:rsid w:val="001A34C3"/>
    <w:rsid w:val="001A6002"/>
    <w:rsid w:val="001A6D03"/>
    <w:rsid w:val="001B525A"/>
    <w:rsid w:val="001B54E6"/>
    <w:rsid w:val="001B5CF5"/>
    <w:rsid w:val="001D0AD4"/>
    <w:rsid w:val="001D653B"/>
    <w:rsid w:val="001E72FF"/>
    <w:rsid w:val="001F4CBA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11B"/>
    <w:rsid w:val="002D5A52"/>
    <w:rsid w:val="002E4761"/>
    <w:rsid w:val="002E4BA7"/>
    <w:rsid w:val="002E6D89"/>
    <w:rsid w:val="002F1B0B"/>
    <w:rsid w:val="002F6D85"/>
    <w:rsid w:val="00301BF8"/>
    <w:rsid w:val="003046C1"/>
    <w:rsid w:val="0030557F"/>
    <w:rsid w:val="00317608"/>
    <w:rsid w:val="0032582B"/>
    <w:rsid w:val="003301CE"/>
    <w:rsid w:val="00332223"/>
    <w:rsid w:val="00332AD1"/>
    <w:rsid w:val="0034084E"/>
    <w:rsid w:val="00350A97"/>
    <w:rsid w:val="003619C1"/>
    <w:rsid w:val="0037291A"/>
    <w:rsid w:val="003738D9"/>
    <w:rsid w:val="00374187"/>
    <w:rsid w:val="0038304A"/>
    <w:rsid w:val="00386086"/>
    <w:rsid w:val="00392DA8"/>
    <w:rsid w:val="00395E7E"/>
    <w:rsid w:val="003A182D"/>
    <w:rsid w:val="003A2EDE"/>
    <w:rsid w:val="003A3DEB"/>
    <w:rsid w:val="003A42B3"/>
    <w:rsid w:val="003B5AD6"/>
    <w:rsid w:val="003B5CC2"/>
    <w:rsid w:val="003C0A3B"/>
    <w:rsid w:val="003C74EA"/>
    <w:rsid w:val="003D4BE4"/>
    <w:rsid w:val="003E2E4B"/>
    <w:rsid w:val="003E2F2F"/>
    <w:rsid w:val="003E30B8"/>
    <w:rsid w:val="003F05B4"/>
    <w:rsid w:val="003F5815"/>
    <w:rsid w:val="003F77DD"/>
    <w:rsid w:val="00403681"/>
    <w:rsid w:val="0040719A"/>
    <w:rsid w:val="00422E78"/>
    <w:rsid w:val="004367BD"/>
    <w:rsid w:val="004540A4"/>
    <w:rsid w:val="00470852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400C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DA9"/>
    <w:rsid w:val="00546A1A"/>
    <w:rsid w:val="005511FD"/>
    <w:rsid w:val="00555397"/>
    <w:rsid w:val="00564807"/>
    <w:rsid w:val="0056533F"/>
    <w:rsid w:val="005725E2"/>
    <w:rsid w:val="005765BA"/>
    <w:rsid w:val="005769CB"/>
    <w:rsid w:val="00581048"/>
    <w:rsid w:val="00582244"/>
    <w:rsid w:val="00586B56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15F9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199F"/>
    <w:rsid w:val="006C6354"/>
    <w:rsid w:val="006D37C7"/>
    <w:rsid w:val="006E0EE8"/>
    <w:rsid w:val="006E2559"/>
    <w:rsid w:val="006F1855"/>
    <w:rsid w:val="006F48C1"/>
    <w:rsid w:val="00702DCD"/>
    <w:rsid w:val="00715FCB"/>
    <w:rsid w:val="00717685"/>
    <w:rsid w:val="00724941"/>
    <w:rsid w:val="00730454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473BA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4243"/>
    <w:rsid w:val="008A50B9"/>
    <w:rsid w:val="008A61FC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36D1"/>
    <w:rsid w:val="008F2CDB"/>
    <w:rsid w:val="009019B3"/>
    <w:rsid w:val="0091028E"/>
    <w:rsid w:val="0091531E"/>
    <w:rsid w:val="00915F2C"/>
    <w:rsid w:val="00920C3B"/>
    <w:rsid w:val="0092179A"/>
    <w:rsid w:val="00921F2D"/>
    <w:rsid w:val="0093063A"/>
    <w:rsid w:val="00930C4B"/>
    <w:rsid w:val="00931999"/>
    <w:rsid w:val="00931D3B"/>
    <w:rsid w:val="0093306A"/>
    <w:rsid w:val="00934003"/>
    <w:rsid w:val="00937454"/>
    <w:rsid w:val="00944644"/>
    <w:rsid w:val="0094472B"/>
    <w:rsid w:val="00963F85"/>
    <w:rsid w:val="00965E38"/>
    <w:rsid w:val="009707A7"/>
    <w:rsid w:val="0097159F"/>
    <w:rsid w:val="00977EC7"/>
    <w:rsid w:val="00993CED"/>
    <w:rsid w:val="009A4169"/>
    <w:rsid w:val="009B21D7"/>
    <w:rsid w:val="009C4859"/>
    <w:rsid w:val="009C7485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F82"/>
    <w:rsid w:val="00A90BE3"/>
    <w:rsid w:val="00A92E18"/>
    <w:rsid w:val="00A96B4C"/>
    <w:rsid w:val="00AA1D45"/>
    <w:rsid w:val="00AA3A01"/>
    <w:rsid w:val="00AA655B"/>
    <w:rsid w:val="00AA7C57"/>
    <w:rsid w:val="00AB2843"/>
    <w:rsid w:val="00AB31DA"/>
    <w:rsid w:val="00AB58A9"/>
    <w:rsid w:val="00AC0570"/>
    <w:rsid w:val="00AC2547"/>
    <w:rsid w:val="00AC3581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17DC7"/>
    <w:rsid w:val="00B223FD"/>
    <w:rsid w:val="00B24FFC"/>
    <w:rsid w:val="00B43B1D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06F1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584F"/>
    <w:rsid w:val="00C07FCA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6D50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16D9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21DE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556"/>
    <w:rsid w:val="00E07DC2"/>
    <w:rsid w:val="00E12DB5"/>
    <w:rsid w:val="00E13C1E"/>
    <w:rsid w:val="00E21C90"/>
    <w:rsid w:val="00E22461"/>
    <w:rsid w:val="00E25F71"/>
    <w:rsid w:val="00E31433"/>
    <w:rsid w:val="00E348C3"/>
    <w:rsid w:val="00E349D9"/>
    <w:rsid w:val="00E3678C"/>
    <w:rsid w:val="00E45ABF"/>
    <w:rsid w:val="00E47054"/>
    <w:rsid w:val="00E539A1"/>
    <w:rsid w:val="00E60A21"/>
    <w:rsid w:val="00E660EA"/>
    <w:rsid w:val="00E66FAB"/>
    <w:rsid w:val="00E67FBD"/>
    <w:rsid w:val="00E701BA"/>
    <w:rsid w:val="00E7154F"/>
    <w:rsid w:val="00E73C69"/>
    <w:rsid w:val="00E77E91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04BF2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0E47"/>
    <w:rsid w:val="00F64AF4"/>
    <w:rsid w:val="00F65097"/>
    <w:rsid w:val="00F6556C"/>
    <w:rsid w:val="00F7668C"/>
    <w:rsid w:val="00F81ABB"/>
    <w:rsid w:val="00F9120E"/>
    <w:rsid w:val="00F95A3E"/>
    <w:rsid w:val="00FA5723"/>
    <w:rsid w:val="00FA67B6"/>
    <w:rsid w:val="00FA7DE0"/>
    <w:rsid w:val="00FA7E81"/>
    <w:rsid w:val="00FB023D"/>
    <w:rsid w:val="00FB02D4"/>
    <w:rsid w:val="00FB3B8D"/>
    <w:rsid w:val="00FB473B"/>
    <w:rsid w:val="00FC03A7"/>
    <w:rsid w:val="00FC71FE"/>
    <w:rsid w:val="00FD5E41"/>
    <w:rsid w:val="00FE76F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EAC3A37F-D3B3-424F-8E7A-075B245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E2D1E-61A6-486A-ABF9-A3E345033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3DC1F-70D2-403C-9C20-399CD6EF80BD}"/>
</file>

<file path=customXml/itemProps3.xml><?xml version="1.0" encoding="utf-8"?>
<ds:datastoreItem xmlns:ds="http://schemas.openxmlformats.org/officeDocument/2006/customXml" ds:itemID="{3ED3B2BD-72AF-4BD2-BFD3-89661B48D1AA}"/>
</file>

<file path=customXml/itemProps4.xml><?xml version="1.0" encoding="utf-8"?>
<ds:datastoreItem xmlns:ds="http://schemas.openxmlformats.org/officeDocument/2006/customXml" ds:itemID="{F6993541-5A1C-4107-94E7-0C13C50E0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دعوة لحضور اجتماع</dc:title>
  <dc:creator>Dr. Wael Al-Azhari</dc:creator>
  <cp:lastModifiedBy>Hadeel Tawalbeh</cp:lastModifiedBy>
  <cp:revision>4</cp:revision>
  <cp:lastPrinted>2023-02-14T08:42:00Z</cp:lastPrinted>
  <dcterms:created xsi:type="dcterms:W3CDTF">2023-03-09T08:39:00Z</dcterms:created>
  <dcterms:modified xsi:type="dcterms:W3CDTF">2023-03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5965B2074A16CC419BEA842A2E4DC049</vt:lpwstr>
  </property>
</Properties>
</file>